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Unified Modeling Language (UML) is a notation used for both the OOAD and MDA.</w:t>
        <w:br/>
        <w:t>However, readability is more than just programming style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 xml:space="preserve"> Following a consistent programming style often helps readabil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